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27" w:rsidRDefault="00B71A27" w:rsidP="00B71A27">
      <w:pPr>
        <w:jc w:val="center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C5021B8" wp14:editId="592A7838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27" w:rsidRDefault="00B71A27" w:rsidP="00B71A27">
      <w:pPr>
        <w:pStyle w:val="4"/>
        <w:spacing w:before="60"/>
        <w:rPr>
          <w:sz w:val="24"/>
          <w:szCs w:val="24"/>
        </w:rPr>
      </w:pPr>
      <w:r>
        <w:rPr>
          <w:sz w:val="24"/>
          <w:szCs w:val="24"/>
        </w:rPr>
        <w:t>Отдел образования и молодежной политики администрации</w:t>
      </w:r>
    </w:p>
    <w:p w:rsidR="00B71A27" w:rsidRDefault="00B71A27" w:rsidP="00B71A27">
      <w:pPr>
        <w:pStyle w:val="4"/>
        <w:spacing w:before="60"/>
        <w:rPr>
          <w:spacing w:val="20"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– </w:t>
      </w:r>
      <w:proofErr w:type="spellStart"/>
      <w:r>
        <w:rPr>
          <w:sz w:val="24"/>
          <w:szCs w:val="24"/>
        </w:rPr>
        <w:t>Захаровский</w:t>
      </w:r>
      <w:proofErr w:type="spellEnd"/>
      <w:r>
        <w:rPr>
          <w:sz w:val="24"/>
          <w:szCs w:val="24"/>
        </w:rPr>
        <w:t xml:space="preserve"> муниципальный район </w:t>
      </w:r>
    </w:p>
    <w:p w:rsidR="00B71A27" w:rsidRDefault="00B71A27" w:rsidP="00B71A27">
      <w:pPr>
        <w:jc w:val="center"/>
      </w:pPr>
      <w:r>
        <w:rPr>
          <w:b/>
          <w:bCs/>
          <w:spacing w:val="20"/>
        </w:rPr>
        <w:t>Рязанской области</w:t>
      </w:r>
    </w:p>
    <w:p w:rsidR="00B71A27" w:rsidRPr="00F96828" w:rsidRDefault="00B71A27" w:rsidP="00B71A27">
      <w:pPr>
        <w:spacing w:before="60"/>
        <w:jc w:val="center"/>
        <w:rPr>
          <w:sz w:val="20"/>
          <w:szCs w:val="20"/>
        </w:rPr>
      </w:pPr>
      <w:r w:rsidRPr="00F96828">
        <w:rPr>
          <w:sz w:val="20"/>
          <w:szCs w:val="20"/>
        </w:rPr>
        <w:t xml:space="preserve">391740, с. Захарово, ул. Центральная, д.88 </w:t>
      </w:r>
      <w:proofErr w:type="spellStart"/>
      <w:r w:rsidRPr="00F96828">
        <w:rPr>
          <w:sz w:val="20"/>
          <w:szCs w:val="20"/>
        </w:rPr>
        <w:t>Захаровского</w:t>
      </w:r>
      <w:proofErr w:type="spellEnd"/>
      <w:r w:rsidRPr="00F96828">
        <w:rPr>
          <w:sz w:val="20"/>
          <w:szCs w:val="20"/>
        </w:rPr>
        <w:t xml:space="preserve"> района Рязанской области</w:t>
      </w:r>
    </w:p>
    <w:p w:rsidR="00B71A27" w:rsidRPr="00F96828" w:rsidRDefault="00B71A27" w:rsidP="00B71A27">
      <w:pPr>
        <w:jc w:val="center"/>
        <w:rPr>
          <w:sz w:val="20"/>
          <w:szCs w:val="20"/>
        </w:rPr>
      </w:pPr>
      <w:r w:rsidRPr="00F96828">
        <w:rPr>
          <w:sz w:val="20"/>
          <w:szCs w:val="20"/>
        </w:rPr>
        <w:t xml:space="preserve">телефон, факс (153) 51-3-31, </w:t>
      </w:r>
      <w:r w:rsidRPr="00F96828">
        <w:rPr>
          <w:sz w:val="20"/>
          <w:szCs w:val="20"/>
          <w:lang w:val="en-US"/>
        </w:rPr>
        <w:t>e</w:t>
      </w:r>
      <w:r w:rsidRPr="00F96828">
        <w:rPr>
          <w:sz w:val="20"/>
          <w:szCs w:val="20"/>
        </w:rPr>
        <w:t>-</w:t>
      </w:r>
      <w:r w:rsidRPr="00F96828">
        <w:rPr>
          <w:sz w:val="20"/>
          <w:szCs w:val="20"/>
          <w:lang w:val="en-US"/>
        </w:rPr>
        <w:t>mail</w:t>
      </w:r>
      <w:r w:rsidRPr="00F96828">
        <w:rPr>
          <w:sz w:val="20"/>
          <w:szCs w:val="20"/>
        </w:rPr>
        <w:t xml:space="preserve">: </w:t>
      </w:r>
      <w:hyperlink r:id="rId8" w:history="1">
        <w:r w:rsidRPr="00F96828">
          <w:rPr>
            <w:rStyle w:val="a3"/>
            <w:sz w:val="20"/>
            <w:szCs w:val="20"/>
          </w:rPr>
          <w:t>zacharovo_uomp@mail.ru</w:t>
        </w:r>
      </w:hyperlink>
    </w:p>
    <w:p w:rsidR="00B71A27" w:rsidRDefault="00B71A27" w:rsidP="00B71A27">
      <w:pPr>
        <w:jc w:val="center"/>
      </w:pPr>
    </w:p>
    <w:p w:rsidR="00F7576B" w:rsidRDefault="00B71A27" w:rsidP="00DF4178">
      <w:pPr>
        <w:tabs>
          <w:tab w:val="left" w:pos="9214"/>
        </w:tabs>
      </w:pPr>
      <w:r>
        <w:t xml:space="preserve">  </w:t>
      </w:r>
    </w:p>
    <w:p w:rsidR="00B71A27" w:rsidRDefault="00B71A27" w:rsidP="00DF4178">
      <w:pPr>
        <w:tabs>
          <w:tab w:val="left" w:pos="9214"/>
        </w:tabs>
      </w:pPr>
      <w:r>
        <w:t xml:space="preserve">  </w:t>
      </w:r>
      <w:r w:rsidR="00F7576B">
        <w:t xml:space="preserve">         </w:t>
      </w:r>
      <w:r w:rsidR="00EA17CD">
        <w:rPr>
          <w:u w:val="single"/>
        </w:rPr>
        <w:t>20</w:t>
      </w:r>
      <w:r w:rsidR="00C07E93" w:rsidRPr="00C07E93">
        <w:rPr>
          <w:u w:val="single"/>
        </w:rPr>
        <w:t>.</w:t>
      </w:r>
      <w:r w:rsidR="00EA17CD">
        <w:rPr>
          <w:u w:val="single"/>
        </w:rPr>
        <w:t>03</w:t>
      </w:r>
      <w:r w:rsidR="00C07E93" w:rsidRPr="00C07E93">
        <w:rPr>
          <w:u w:val="single"/>
        </w:rPr>
        <w:t>.20</w:t>
      </w:r>
      <w:r w:rsidR="00EA17CD">
        <w:rPr>
          <w:u w:val="single"/>
        </w:rPr>
        <w:t>20</w:t>
      </w:r>
      <w:r w:rsidR="00520DAE">
        <w:t xml:space="preserve"> </w:t>
      </w:r>
      <w:r>
        <w:t>№</w:t>
      </w:r>
      <w:r w:rsidR="00AD3DDB">
        <w:t xml:space="preserve"> </w:t>
      </w:r>
      <w:r w:rsidR="00EA17CD">
        <w:rPr>
          <w:u w:val="single"/>
        </w:rPr>
        <w:t>452</w:t>
      </w:r>
      <w:bookmarkStart w:id="0" w:name="_GoBack"/>
      <w:bookmarkEnd w:id="0"/>
      <w:r>
        <w:t xml:space="preserve">              </w:t>
      </w:r>
      <w:r w:rsidR="008B18DB">
        <w:t xml:space="preserve">   </w:t>
      </w:r>
      <w:r w:rsidR="001C2D90">
        <w:t xml:space="preserve">                 </w:t>
      </w:r>
      <w:r>
        <w:t xml:space="preserve"> </w:t>
      </w:r>
      <w:r w:rsidR="00990309">
        <w:t xml:space="preserve">                  </w:t>
      </w:r>
      <w:r>
        <w:t>на № ________ от _____</w:t>
      </w:r>
    </w:p>
    <w:p w:rsidR="00777DB6" w:rsidRDefault="00F7576B" w:rsidP="00777DB6">
      <w:pPr>
        <w:jc w:val="center"/>
      </w:pPr>
      <w:r>
        <w:t xml:space="preserve"> </w:t>
      </w:r>
      <w:r w:rsidR="00777DB6">
        <w:t xml:space="preserve">                                         </w:t>
      </w:r>
    </w:p>
    <w:p w:rsidR="00091179" w:rsidRDefault="00B15285" w:rsidP="002D2531">
      <w:pPr>
        <w:tabs>
          <w:tab w:val="left" w:pos="568"/>
        </w:tabs>
        <w:jc w:val="right"/>
      </w:pPr>
      <w:r>
        <w:t xml:space="preserve">                                                        </w:t>
      </w:r>
      <w:r w:rsidR="00091179">
        <w:t xml:space="preserve">                             </w:t>
      </w:r>
    </w:p>
    <w:p w:rsidR="0096252D" w:rsidRDefault="0096252D" w:rsidP="00362397">
      <w:pPr>
        <w:pStyle w:val="a8"/>
        <w:spacing w:after="0"/>
        <w:ind w:left="5670"/>
      </w:pPr>
    </w:p>
    <w:p w:rsidR="00BD17D4" w:rsidRDefault="00A64322" w:rsidP="00BD17D4">
      <w:pPr>
        <w:pStyle w:val="a8"/>
        <w:spacing w:after="0" w:line="360" w:lineRule="auto"/>
        <w:ind w:left="5670"/>
      </w:pPr>
      <w:r>
        <w:t>Руководителям ОУ</w:t>
      </w:r>
    </w:p>
    <w:p w:rsidR="003E5532" w:rsidRDefault="003E5532" w:rsidP="003E5532">
      <w:pPr>
        <w:pStyle w:val="a8"/>
        <w:spacing w:after="0"/>
        <w:ind w:left="5670"/>
      </w:pPr>
    </w:p>
    <w:p w:rsidR="00FB43EE" w:rsidRDefault="00FB43EE" w:rsidP="00FB43EE">
      <w:pPr>
        <w:ind w:firstLine="708"/>
        <w:jc w:val="center"/>
        <w:rPr>
          <w:lang w:eastAsia="ru-RU"/>
        </w:rPr>
      </w:pPr>
    </w:p>
    <w:p w:rsidR="0035438B" w:rsidRDefault="00186CB2" w:rsidP="00EA17C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186CB2">
        <w:rPr>
          <w:color w:val="000000"/>
          <w:shd w:val="clear" w:color="auto" w:fill="FFFFFF"/>
        </w:rPr>
        <w:t xml:space="preserve">Отдел образования и молодежной политики администрации муниципального образования – </w:t>
      </w:r>
      <w:proofErr w:type="spellStart"/>
      <w:r w:rsidRPr="00186CB2">
        <w:rPr>
          <w:color w:val="000000"/>
          <w:shd w:val="clear" w:color="auto" w:fill="FFFFFF"/>
        </w:rPr>
        <w:t>Захаровский</w:t>
      </w:r>
      <w:proofErr w:type="spellEnd"/>
      <w:r w:rsidRPr="00186CB2">
        <w:rPr>
          <w:color w:val="000000"/>
          <w:shd w:val="clear" w:color="auto" w:fill="FFFFFF"/>
        </w:rPr>
        <w:t xml:space="preserve"> муниципальный </w:t>
      </w:r>
      <w:r w:rsidR="00756852">
        <w:rPr>
          <w:color w:val="000000"/>
          <w:shd w:val="clear" w:color="auto" w:fill="FFFFFF"/>
        </w:rPr>
        <w:t xml:space="preserve">район </w:t>
      </w:r>
      <w:r w:rsidR="006A2637">
        <w:rPr>
          <w:color w:val="000000"/>
          <w:shd w:val="clear" w:color="auto" w:fill="FFFFFF"/>
        </w:rPr>
        <w:t xml:space="preserve">информирует Вас о том, что </w:t>
      </w:r>
      <w:r w:rsidR="00EA17CD">
        <w:rPr>
          <w:color w:val="000000"/>
          <w:shd w:val="clear" w:color="auto" w:fill="FFFFFF"/>
        </w:rPr>
        <w:t>на официальном сайте Правительства Рязанской области (далее – сайт) начал функционировать раздел «</w:t>
      </w:r>
      <w:proofErr w:type="spellStart"/>
      <w:r w:rsidR="00EA17CD">
        <w:rPr>
          <w:color w:val="000000"/>
          <w:shd w:val="clear" w:color="auto" w:fill="FFFFFF"/>
        </w:rPr>
        <w:t>Коронавирус</w:t>
      </w:r>
      <w:proofErr w:type="spellEnd"/>
      <w:r w:rsidR="00EA17CD">
        <w:rPr>
          <w:color w:val="000000"/>
          <w:shd w:val="clear" w:color="auto" w:fill="FFFFFF"/>
        </w:rPr>
        <w:t xml:space="preserve"> </w:t>
      </w:r>
      <w:r w:rsidR="00EA17CD">
        <w:rPr>
          <w:color w:val="000000"/>
          <w:shd w:val="clear" w:color="auto" w:fill="FFFFFF"/>
          <w:lang w:val="en-US"/>
        </w:rPr>
        <w:t>COVID</w:t>
      </w:r>
      <w:r w:rsidR="00EA17CD">
        <w:rPr>
          <w:color w:val="000000"/>
          <w:shd w:val="clear" w:color="auto" w:fill="FFFFFF"/>
        </w:rPr>
        <w:t xml:space="preserve"> – 19», доступный по переходу через баннер с главной страницы сайта </w:t>
      </w:r>
      <w:hyperlink r:id="rId9" w:history="1">
        <w:r w:rsidR="00EA17CD" w:rsidRPr="00510F2D">
          <w:rPr>
            <w:rStyle w:val="a3"/>
            <w:shd w:val="clear" w:color="auto" w:fill="FFFFFF"/>
            <w:lang w:val="en-US"/>
          </w:rPr>
          <w:t>www</w:t>
        </w:r>
        <w:r w:rsidR="00EA17CD" w:rsidRPr="00EA17CD">
          <w:rPr>
            <w:rStyle w:val="a3"/>
            <w:shd w:val="clear" w:color="auto" w:fill="FFFFFF"/>
          </w:rPr>
          <w:t>.</w:t>
        </w:r>
        <w:r w:rsidR="00EA17CD" w:rsidRPr="00510F2D">
          <w:rPr>
            <w:rStyle w:val="a3"/>
            <w:shd w:val="clear" w:color="auto" w:fill="FFFFFF"/>
            <w:lang w:val="en-US"/>
          </w:rPr>
          <w:t>ryazangov</w:t>
        </w:r>
        <w:r w:rsidR="00EA17CD" w:rsidRPr="00EA17CD">
          <w:rPr>
            <w:rStyle w:val="a3"/>
            <w:shd w:val="clear" w:color="auto" w:fill="FFFFFF"/>
          </w:rPr>
          <w:t>.</w:t>
        </w:r>
        <w:r w:rsidR="00EA17CD" w:rsidRPr="00510F2D">
          <w:rPr>
            <w:rStyle w:val="a3"/>
            <w:shd w:val="clear" w:color="auto" w:fill="FFFFFF"/>
            <w:lang w:val="en-US"/>
          </w:rPr>
          <w:t>ru</w:t>
        </w:r>
      </w:hyperlink>
      <w:r w:rsidR="00EA17CD" w:rsidRPr="00EA17CD">
        <w:rPr>
          <w:color w:val="000000"/>
          <w:shd w:val="clear" w:color="auto" w:fill="FFFFFF"/>
        </w:rPr>
        <w:t xml:space="preserve"> </w:t>
      </w:r>
      <w:r w:rsidR="00EA17CD">
        <w:rPr>
          <w:color w:val="000000"/>
          <w:shd w:val="clear" w:color="auto" w:fill="FFFFFF"/>
        </w:rPr>
        <w:t xml:space="preserve">или по прямой ссылке </w:t>
      </w:r>
      <w:hyperlink r:id="rId10" w:history="1">
        <w:proofErr w:type="gramEnd"/>
        <w:r w:rsidR="00EA17CD" w:rsidRPr="00510F2D">
          <w:rPr>
            <w:rStyle w:val="a3"/>
            <w:shd w:val="clear" w:color="auto" w:fill="FFFFFF"/>
            <w:lang w:val="en-US"/>
          </w:rPr>
          <w:t>https</w:t>
        </w:r>
        <w:r w:rsidR="00EA17CD" w:rsidRPr="00510F2D">
          <w:rPr>
            <w:rStyle w:val="a3"/>
            <w:shd w:val="clear" w:color="auto" w:fill="FFFFFF"/>
          </w:rPr>
          <w:t>://</w:t>
        </w:r>
        <w:r w:rsidR="00EA17CD" w:rsidRPr="00510F2D">
          <w:rPr>
            <w:rStyle w:val="a3"/>
            <w:shd w:val="clear" w:color="auto" w:fill="FFFFFF"/>
            <w:lang w:val="en-US"/>
          </w:rPr>
          <w:t>www</w:t>
        </w:r>
        <w:r w:rsidR="00EA17CD" w:rsidRPr="00510F2D">
          <w:rPr>
            <w:rStyle w:val="a3"/>
            <w:shd w:val="clear" w:color="auto" w:fill="FFFFFF"/>
          </w:rPr>
          <w:t>.</w:t>
        </w:r>
        <w:r w:rsidR="00EA17CD" w:rsidRPr="00510F2D">
          <w:rPr>
            <w:rStyle w:val="a3"/>
            <w:shd w:val="clear" w:color="auto" w:fill="FFFFFF"/>
            <w:lang w:val="en-US"/>
          </w:rPr>
          <w:t>ryazangov</w:t>
        </w:r>
        <w:r w:rsidR="00EA17CD" w:rsidRPr="00510F2D">
          <w:rPr>
            <w:rStyle w:val="a3"/>
            <w:shd w:val="clear" w:color="auto" w:fill="FFFFFF"/>
          </w:rPr>
          <w:t>.</w:t>
        </w:r>
        <w:r w:rsidR="00EA17CD" w:rsidRPr="00510F2D">
          <w:rPr>
            <w:rStyle w:val="a3"/>
            <w:shd w:val="clear" w:color="auto" w:fill="FFFFFF"/>
            <w:lang w:val="en-US"/>
          </w:rPr>
          <w:t>ru</w:t>
        </w:r>
        <w:r w:rsidR="00EA17CD" w:rsidRPr="00510F2D">
          <w:rPr>
            <w:rStyle w:val="a3"/>
            <w:shd w:val="clear" w:color="auto" w:fill="FFFFFF"/>
          </w:rPr>
          <w:t>/</w:t>
        </w:r>
        <w:r w:rsidR="00EA17CD" w:rsidRPr="00510F2D">
          <w:rPr>
            <w:rStyle w:val="a3"/>
            <w:shd w:val="clear" w:color="auto" w:fill="FFFFFF"/>
            <w:lang w:val="en-US"/>
          </w:rPr>
          <w:t>governmentro</w:t>
        </w:r>
        <w:r w:rsidR="00EA17CD" w:rsidRPr="00510F2D">
          <w:rPr>
            <w:rStyle w:val="a3"/>
            <w:shd w:val="clear" w:color="auto" w:fill="FFFFFF"/>
          </w:rPr>
          <w:t>/</w:t>
        </w:r>
        <w:r w:rsidR="00EA17CD" w:rsidRPr="00510F2D">
          <w:rPr>
            <w:rStyle w:val="a3"/>
            <w:shd w:val="clear" w:color="auto" w:fill="FFFFFF"/>
            <w:lang w:val="en-US"/>
          </w:rPr>
          <w:t>covid</w:t>
        </w:r>
        <w:r w:rsidR="00EA17CD" w:rsidRPr="00510F2D">
          <w:rPr>
            <w:rStyle w:val="a3"/>
            <w:shd w:val="clear" w:color="auto" w:fill="FFFFFF"/>
          </w:rPr>
          <w:t>-19/</w:t>
        </w:r>
        <w:proofErr w:type="gramStart"/>
      </w:hyperlink>
      <w:r w:rsidR="00EA17CD" w:rsidRPr="00EA17CD">
        <w:rPr>
          <w:color w:val="000000"/>
          <w:shd w:val="clear" w:color="auto" w:fill="FFFFFF"/>
        </w:rPr>
        <w:t xml:space="preserve"> </w:t>
      </w:r>
      <w:r w:rsidR="00EA17CD">
        <w:rPr>
          <w:color w:val="000000"/>
          <w:shd w:val="clear" w:color="auto" w:fill="FFFFFF"/>
        </w:rPr>
        <w:t>.</w:t>
      </w:r>
      <w:proofErr w:type="gramEnd"/>
    </w:p>
    <w:p w:rsidR="00EA17CD" w:rsidRDefault="00EA17CD" w:rsidP="00EA17C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данном разделе размещается официальная актуальная информация по предупреждению завоза и распространения новой </w:t>
      </w:r>
      <w:proofErr w:type="spellStart"/>
      <w:r>
        <w:rPr>
          <w:color w:val="000000"/>
          <w:shd w:val="clear" w:color="auto" w:fill="FFFFFF"/>
        </w:rPr>
        <w:t>коронавирусной</w:t>
      </w:r>
      <w:proofErr w:type="spellEnd"/>
      <w:r>
        <w:rPr>
          <w:color w:val="000000"/>
          <w:shd w:val="clear" w:color="auto" w:fill="FFFFFF"/>
        </w:rPr>
        <w:t xml:space="preserve"> инфекции на территории региона.</w:t>
      </w:r>
    </w:p>
    <w:p w:rsidR="00EA17CD" w:rsidRDefault="00EA17CD" w:rsidP="00EA17C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им довести данную информацию до всех заинтересованных лиц и разместить на официальных сайтах ОУ.</w:t>
      </w:r>
    </w:p>
    <w:p w:rsidR="00EA17CD" w:rsidRDefault="00EA17CD" w:rsidP="00EA17CD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EA17CD" w:rsidRPr="00EA17CD" w:rsidRDefault="00EA17CD" w:rsidP="00EA17CD">
      <w:pPr>
        <w:spacing w:line="360" w:lineRule="auto"/>
        <w:ind w:firstLine="708"/>
        <w:jc w:val="both"/>
      </w:pPr>
    </w:p>
    <w:p w:rsidR="007C683C" w:rsidRDefault="007C683C" w:rsidP="003632D9">
      <w:pPr>
        <w:spacing w:line="360" w:lineRule="auto"/>
        <w:ind w:firstLine="708"/>
        <w:jc w:val="both"/>
      </w:pPr>
    </w:p>
    <w:p w:rsidR="000149F1" w:rsidRDefault="000149F1" w:rsidP="003632D9">
      <w:pPr>
        <w:spacing w:line="360" w:lineRule="auto"/>
      </w:pPr>
      <w:r>
        <w:t>Начальник отдела образования</w:t>
      </w:r>
    </w:p>
    <w:p w:rsidR="000149F1" w:rsidRDefault="000149F1" w:rsidP="003632D9">
      <w:pPr>
        <w:spacing w:line="360" w:lineRule="auto"/>
      </w:pPr>
      <w:r>
        <w:t xml:space="preserve">и молодежной политики                                                                         О.А. </w:t>
      </w:r>
      <w:proofErr w:type="spellStart"/>
      <w:r>
        <w:t>Пантыкина</w:t>
      </w:r>
      <w:proofErr w:type="spellEnd"/>
    </w:p>
    <w:p w:rsidR="000149F1" w:rsidRDefault="000149F1" w:rsidP="003632D9">
      <w:pPr>
        <w:spacing w:line="360" w:lineRule="auto"/>
      </w:pPr>
    </w:p>
    <w:p w:rsidR="004C373D" w:rsidRDefault="004C373D" w:rsidP="003632D9">
      <w:pPr>
        <w:spacing w:line="360" w:lineRule="auto"/>
      </w:pPr>
    </w:p>
    <w:p w:rsidR="00C07E93" w:rsidRDefault="00C07E93" w:rsidP="000149F1"/>
    <w:p w:rsidR="00C07E93" w:rsidRDefault="00C07E93" w:rsidP="000149F1"/>
    <w:p w:rsidR="00EA17CD" w:rsidRDefault="00EA17CD" w:rsidP="000149F1"/>
    <w:p w:rsidR="00EA17CD" w:rsidRDefault="00EA17CD" w:rsidP="000149F1"/>
    <w:p w:rsidR="00C07E93" w:rsidRDefault="00C07E93" w:rsidP="000149F1"/>
    <w:p w:rsidR="004C373D" w:rsidRDefault="004C373D" w:rsidP="000149F1"/>
    <w:p w:rsidR="003632D9" w:rsidRDefault="003632D9" w:rsidP="000149F1"/>
    <w:p w:rsidR="000149F1" w:rsidRPr="00D906D9" w:rsidRDefault="000149F1" w:rsidP="006A2637">
      <w:pPr>
        <w:spacing w:line="360" w:lineRule="auto"/>
        <w:jc w:val="both"/>
        <w:rPr>
          <w:sz w:val="20"/>
          <w:szCs w:val="20"/>
        </w:rPr>
      </w:pPr>
      <w:r w:rsidRPr="00D906D9">
        <w:rPr>
          <w:sz w:val="20"/>
          <w:szCs w:val="20"/>
        </w:rPr>
        <w:t>Исп.: Кузина Ю.Н.</w:t>
      </w:r>
    </w:p>
    <w:p w:rsidR="0035438B" w:rsidRDefault="007D74CB" w:rsidP="006A263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1-2-70</w:t>
      </w:r>
    </w:p>
    <w:p w:rsidR="0035438B" w:rsidRDefault="0035438B" w:rsidP="001D51F3">
      <w:pPr>
        <w:jc w:val="both"/>
        <w:rPr>
          <w:sz w:val="20"/>
          <w:szCs w:val="20"/>
        </w:rPr>
      </w:pPr>
    </w:p>
    <w:p w:rsidR="0035438B" w:rsidRPr="0035438B" w:rsidRDefault="0035438B" w:rsidP="00756852"/>
    <w:sectPr w:rsidR="0035438B" w:rsidRPr="0035438B" w:rsidSect="000149F1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271FD"/>
    <w:multiLevelType w:val="hybridMultilevel"/>
    <w:tmpl w:val="6FFEBF3A"/>
    <w:lvl w:ilvl="0" w:tplc="E5A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F3DA0"/>
    <w:multiLevelType w:val="hybridMultilevel"/>
    <w:tmpl w:val="C8F4A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CE0FB4"/>
    <w:multiLevelType w:val="hybridMultilevel"/>
    <w:tmpl w:val="4E42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8480E"/>
    <w:multiLevelType w:val="hybridMultilevel"/>
    <w:tmpl w:val="EDE28506"/>
    <w:lvl w:ilvl="0" w:tplc="E5A2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E27B5"/>
    <w:multiLevelType w:val="hybridMultilevel"/>
    <w:tmpl w:val="ED380F1C"/>
    <w:lvl w:ilvl="0" w:tplc="E5A2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087A"/>
    <w:multiLevelType w:val="hybridMultilevel"/>
    <w:tmpl w:val="E4DA2B1C"/>
    <w:lvl w:ilvl="0" w:tplc="E5A2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42DD"/>
    <w:multiLevelType w:val="hybridMultilevel"/>
    <w:tmpl w:val="A26C8ADA"/>
    <w:lvl w:ilvl="0" w:tplc="E5A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47125"/>
    <w:multiLevelType w:val="hybridMultilevel"/>
    <w:tmpl w:val="B8DA3830"/>
    <w:lvl w:ilvl="0" w:tplc="E5A21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4C7086"/>
    <w:multiLevelType w:val="hybridMultilevel"/>
    <w:tmpl w:val="295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31180"/>
    <w:multiLevelType w:val="hybridMultilevel"/>
    <w:tmpl w:val="3F0A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2BD2"/>
    <w:multiLevelType w:val="hybridMultilevel"/>
    <w:tmpl w:val="C824C918"/>
    <w:lvl w:ilvl="0" w:tplc="E5A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27"/>
    <w:rsid w:val="00000B2C"/>
    <w:rsid w:val="00005C92"/>
    <w:rsid w:val="00007FB7"/>
    <w:rsid w:val="00012D16"/>
    <w:rsid w:val="000149F1"/>
    <w:rsid w:val="00016959"/>
    <w:rsid w:val="00030D9A"/>
    <w:rsid w:val="000349B8"/>
    <w:rsid w:val="000551DB"/>
    <w:rsid w:val="00057AE3"/>
    <w:rsid w:val="0006349C"/>
    <w:rsid w:val="000635ED"/>
    <w:rsid w:val="000642EA"/>
    <w:rsid w:val="00074813"/>
    <w:rsid w:val="00082F8D"/>
    <w:rsid w:val="00087827"/>
    <w:rsid w:val="00087948"/>
    <w:rsid w:val="00091179"/>
    <w:rsid w:val="0009559B"/>
    <w:rsid w:val="000A55DD"/>
    <w:rsid w:val="000A7DE8"/>
    <w:rsid w:val="000C6F59"/>
    <w:rsid w:val="000D1957"/>
    <w:rsid w:val="000D213E"/>
    <w:rsid w:val="000D6876"/>
    <w:rsid w:val="000E269F"/>
    <w:rsid w:val="000E3186"/>
    <w:rsid w:val="000E7CD2"/>
    <w:rsid w:val="000F18CA"/>
    <w:rsid w:val="000F352E"/>
    <w:rsid w:val="000F4315"/>
    <w:rsid w:val="000F532E"/>
    <w:rsid w:val="0010165B"/>
    <w:rsid w:val="00106668"/>
    <w:rsid w:val="001079EE"/>
    <w:rsid w:val="00112D62"/>
    <w:rsid w:val="00117456"/>
    <w:rsid w:val="001269C3"/>
    <w:rsid w:val="00134937"/>
    <w:rsid w:val="00134DFF"/>
    <w:rsid w:val="00135D52"/>
    <w:rsid w:val="00144491"/>
    <w:rsid w:val="00152F78"/>
    <w:rsid w:val="001571B0"/>
    <w:rsid w:val="00163B7F"/>
    <w:rsid w:val="00167E53"/>
    <w:rsid w:val="001740EE"/>
    <w:rsid w:val="00176D00"/>
    <w:rsid w:val="00186CB2"/>
    <w:rsid w:val="0019612E"/>
    <w:rsid w:val="00197779"/>
    <w:rsid w:val="001A4D78"/>
    <w:rsid w:val="001A7DD5"/>
    <w:rsid w:val="001B6AB9"/>
    <w:rsid w:val="001C28D0"/>
    <w:rsid w:val="001C2D90"/>
    <w:rsid w:val="001D51F3"/>
    <w:rsid w:val="001D786E"/>
    <w:rsid w:val="001D7A0C"/>
    <w:rsid w:val="001E037C"/>
    <w:rsid w:val="001E6D66"/>
    <w:rsid w:val="001F78F7"/>
    <w:rsid w:val="00215238"/>
    <w:rsid w:val="00223AC0"/>
    <w:rsid w:val="00227D6B"/>
    <w:rsid w:val="00237796"/>
    <w:rsid w:val="002524D1"/>
    <w:rsid w:val="00252EBB"/>
    <w:rsid w:val="00255519"/>
    <w:rsid w:val="002645F3"/>
    <w:rsid w:val="00273875"/>
    <w:rsid w:val="00283644"/>
    <w:rsid w:val="002900EC"/>
    <w:rsid w:val="002909F4"/>
    <w:rsid w:val="00291A37"/>
    <w:rsid w:val="002A077F"/>
    <w:rsid w:val="002A732F"/>
    <w:rsid w:val="002A7E1E"/>
    <w:rsid w:val="002C5C9B"/>
    <w:rsid w:val="002C660B"/>
    <w:rsid w:val="002D2531"/>
    <w:rsid w:val="002D6AE3"/>
    <w:rsid w:val="002E266D"/>
    <w:rsid w:val="002E2CBA"/>
    <w:rsid w:val="00321797"/>
    <w:rsid w:val="00330B58"/>
    <w:rsid w:val="0033388B"/>
    <w:rsid w:val="00346F32"/>
    <w:rsid w:val="003512ED"/>
    <w:rsid w:val="00351438"/>
    <w:rsid w:val="0035438B"/>
    <w:rsid w:val="00362397"/>
    <w:rsid w:val="003632D9"/>
    <w:rsid w:val="00366EEC"/>
    <w:rsid w:val="00392416"/>
    <w:rsid w:val="0039281D"/>
    <w:rsid w:val="00395788"/>
    <w:rsid w:val="003A45FD"/>
    <w:rsid w:val="003B16C3"/>
    <w:rsid w:val="003B72AA"/>
    <w:rsid w:val="003E3D4D"/>
    <w:rsid w:val="003E5532"/>
    <w:rsid w:val="003F57B8"/>
    <w:rsid w:val="003F67A2"/>
    <w:rsid w:val="00401584"/>
    <w:rsid w:val="00401850"/>
    <w:rsid w:val="00403236"/>
    <w:rsid w:val="004137F1"/>
    <w:rsid w:val="00415C65"/>
    <w:rsid w:val="004227BF"/>
    <w:rsid w:val="00426501"/>
    <w:rsid w:val="004316DF"/>
    <w:rsid w:val="00435B7B"/>
    <w:rsid w:val="004438E5"/>
    <w:rsid w:val="00461565"/>
    <w:rsid w:val="00463689"/>
    <w:rsid w:val="00465D65"/>
    <w:rsid w:val="00486CD9"/>
    <w:rsid w:val="004B3520"/>
    <w:rsid w:val="004C0786"/>
    <w:rsid w:val="004C373D"/>
    <w:rsid w:val="004C7E9E"/>
    <w:rsid w:val="004D1C0F"/>
    <w:rsid w:val="004D3FAA"/>
    <w:rsid w:val="004D70E7"/>
    <w:rsid w:val="004D73D6"/>
    <w:rsid w:val="004E13E0"/>
    <w:rsid w:val="004E4090"/>
    <w:rsid w:val="004E45E3"/>
    <w:rsid w:val="004E49B5"/>
    <w:rsid w:val="004E4EB3"/>
    <w:rsid w:val="004E5ADF"/>
    <w:rsid w:val="004E7B21"/>
    <w:rsid w:val="004F5DA5"/>
    <w:rsid w:val="004F6CB2"/>
    <w:rsid w:val="0050289F"/>
    <w:rsid w:val="005111D5"/>
    <w:rsid w:val="0051322E"/>
    <w:rsid w:val="00520DAE"/>
    <w:rsid w:val="00522FF5"/>
    <w:rsid w:val="0054581E"/>
    <w:rsid w:val="00545CD1"/>
    <w:rsid w:val="005529DA"/>
    <w:rsid w:val="00555AC5"/>
    <w:rsid w:val="00557FA5"/>
    <w:rsid w:val="005611CA"/>
    <w:rsid w:val="0057161A"/>
    <w:rsid w:val="005717AF"/>
    <w:rsid w:val="00576306"/>
    <w:rsid w:val="00587691"/>
    <w:rsid w:val="00592F37"/>
    <w:rsid w:val="00595ECF"/>
    <w:rsid w:val="00596AB3"/>
    <w:rsid w:val="005B3BF6"/>
    <w:rsid w:val="005B713A"/>
    <w:rsid w:val="005C348A"/>
    <w:rsid w:val="005C3A02"/>
    <w:rsid w:val="005D037E"/>
    <w:rsid w:val="005D081A"/>
    <w:rsid w:val="005D0B38"/>
    <w:rsid w:val="005E686A"/>
    <w:rsid w:val="005F28E6"/>
    <w:rsid w:val="006047D8"/>
    <w:rsid w:val="00610C97"/>
    <w:rsid w:val="00621831"/>
    <w:rsid w:val="006244A7"/>
    <w:rsid w:val="00624665"/>
    <w:rsid w:val="00624E3A"/>
    <w:rsid w:val="00627931"/>
    <w:rsid w:val="00634E4B"/>
    <w:rsid w:val="00636548"/>
    <w:rsid w:val="006378FD"/>
    <w:rsid w:val="00642D26"/>
    <w:rsid w:val="00652E10"/>
    <w:rsid w:val="00686A40"/>
    <w:rsid w:val="00687901"/>
    <w:rsid w:val="006A2637"/>
    <w:rsid w:val="006C3C4A"/>
    <w:rsid w:val="006D3089"/>
    <w:rsid w:val="006E4901"/>
    <w:rsid w:val="006E4D2D"/>
    <w:rsid w:val="006E6436"/>
    <w:rsid w:val="007165D4"/>
    <w:rsid w:val="00723556"/>
    <w:rsid w:val="00726B51"/>
    <w:rsid w:val="00726DC1"/>
    <w:rsid w:val="00730281"/>
    <w:rsid w:val="0074086F"/>
    <w:rsid w:val="00756852"/>
    <w:rsid w:val="00760B6B"/>
    <w:rsid w:val="00765B1A"/>
    <w:rsid w:val="00775E69"/>
    <w:rsid w:val="00777DB6"/>
    <w:rsid w:val="007846E4"/>
    <w:rsid w:val="00785558"/>
    <w:rsid w:val="007862CA"/>
    <w:rsid w:val="00786803"/>
    <w:rsid w:val="007A2320"/>
    <w:rsid w:val="007A7041"/>
    <w:rsid w:val="007B2347"/>
    <w:rsid w:val="007C1546"/>
    <w:rsid w:val="007C1ADD"/>
    <w:rsid w:val="007C683C"/>
    <w:rsid w:val="007D3C16"/>
    <w:rsid w:val="007D4937"/>
    <w:rsid w:val="007D74CB"/>
    <w:rsid w:val="007E4107"/>
    <w:rsid w:val="007E5581"/>
    <w:rsid w:val="007F2CA1"/>
    <w:rsid w:val="007F6101"/>
    <w:rsid w:val="008171DE"/>
    <w:rsid w:val="00817EB6"/>
    <w:rsid w:val="00823318"/>
    <w:rsid w:val="0082371B"/>
    <w:rsid w:val="00834D15"/>
    <w:rsid w:val="008352C4"/>
    <w:rsid w:val="008424D5"/>
    <w:rsid w:val="00844BAE"/>
    <w:rsid w:val="00865878"/>
    <w:rsid w:val="00866015"/>
    <w:rsid w:val="00872DF7"/>
    <w:rsid w:val="00884B18"/>
    <w:rsid w:val="00884E13"/>
    <w:rsid w:val="00890B97"/>
    <w:rsid w:val="008933E8"/>
    <w:rsid w:val="00893951"/>
    <w:rsid w:val="00896B5B"/>
    <w:rsid w:val="008A19B5"/>
    <w:rsid w:val="008A7815"/>
    <w:rsid w:val="008B18DB"/>
    <w:rsid w:val="008C215D"/>
    <w:rsid w:val="008C2595"/>
    <w:rsid w:val="008C277A"/>
    <w:rsid w:val="008E347B"/>
    <w:rsid w:val="008F009D"/>
    <w:rsid w:val="008F07CC"/>
    <w:rsid w:val="008F0CD4"/>
    <w:rsid w:val="008F6224"/>
    <w:rsid w:val="009009BD"/>
    <w:rsid w:val="009049EE"/>
    <w:rsid w:val="00906959"/>
    <w:rsid w:val="0090716D"/>
    <w:rsid w:val="009204C5"/>
    <w:rsid w:val="00922098"/>
    <w:rsid w:val="0092307B"/>
    <w:rsid w:val="00937643"/>
    <w:rsid w:val="009432D8"/>
    <w:rsid w:val="00953F01"/>
    <w:rsid w:val="00954E7A"/>
    <w:rsid w:val="0096252D"/>
    <w:rsid w:val="00962EB4"/>
    <w:rsid w:val="00965328"/>
    <w:rsid w:val="00966BB3"/>
    <w:rsid w:val="00971FCC"/>
    <w:rsid w:val="009766B3"/>
    <w:rsid w:val="00990309"/>
    <w:rsid w:val="009A3276"/>
    <w:rsid w:val="009A4BCA"/>
    <w:rsid w:val="009A62B8"/>
    <w:rsid w:val="009B499A"/>
    <w:rsid w:val="009B4CC9"/>
    <w:rsid w:val="009B683A"/>
    <w:rsid w:val="009D0390"/>
    <w:rsid w:val="009D1742"/>
    <w:rsid w:val="009D5395"/>
    <w:rsid w:val="009E1989"/>
    <w:rsid w:val="009E3F82"/>
    <w:rsid w:val="009F0347"/>
    <w:rsid w:val="00A00501"/>
    <w:rsid w:val="00A100F1"/>
    <w:rsid w:val="00A12558"/>
    <w:rsid w:val="00A15A7D"/>
    <w:rsid w:val="00A310CA"/>
    <w:rsid w:val="00A32986"/>
    <w:rsid w:val="00A33180"/>
    <w:rsid w:val="00A33888"/>
    <w:rsid w:val="00A36A0C"/>
    <w:rsid w:val="00A43298"/>
    <w:rsid w:val="00A45379"/>
    <w:rsid w:val="00A61BF1"/>
    <w:rsid w:val="00A641A8"/>
    <w:rsid w:val="00A64322"/>
    <w:rsid w:val="00A67810"/>
    <w:rsid w:val="00A71094"/>
    <w:rsid w:val="00A7209A"/>
    <w:rsid w:val="00AA04B7"/>
    <w:rsid w:val="00AA2335"/>
    <w:rsid w:val="00AA5DB8"/>
    <w:rsid w:val="00AC0833"/>
    <w:rsid w:val="00AC1DA6"/>
    <w:rsid w:val="00AC26E7"/>
    <w:rsid w:val="00AD3DDB"/>
    <w:rsid w:val="00AD6F4B"/>
    <w:rsid w:val="00AE46B4"/>
    <w:rsid w:val="00AF548F"/>
    <w:rsid w:val="00B05BBA"/>
    <w:rsid w:val="00B15285"/>
    <w:rsid w:val="00B26D8E"/>
    <w:rsid w:val="00B301B9"/>
    <w:rsid w:val="00B36EF6"/>
    <w:rsid w:val="00B52F8C"/>
    <w:rsid w:val="00B53E2C"/>
    <w:rsid w:val="00B71A27"/>
    <w:rsid w:val="00B75D44"/>
    <w:rsid w:val="00B808CF"/>
    <w:rsid w:val="00B93B8A"/>
    <w:rsid w:val="00B94A74"/>
    <w:rsid w:val="00B962E8"/>
    <w:rsid w:val="00BA39C4"/>
    <w:rsid w:val="00BB12D2"/>
    <w:rsid w:val="00BB6A64"/>
    <w:rsid w:val="00BB782D"/>
    <w:rsid w:val="00BD17D4"/>
    <w:rsid w:val="00BD3878"/>
    <w:rsid w:val="00BE21F0"/>
    <w:rsid w:val="00BE674B"/>
    <w:rsid w:val="00BF5BDC"/>
    <w:rsid w:val="00C01A12"/>
    <w:rsid w:val="00C03189"/>
    <w:rsid w:val="00C06D6D"/>
    <w:rsid w:val="00C0748B"/>
    <w:rsid w:val="00C07E93"/>
    <w:rsid w:val="00C17D46"/>
    <w:rsid w:val="00C25A88"/>
    <w:rsid w:val="00C401AC"/>
    <w:rsid w:val="00C438FC"/>
    <w:rsid w:val="00C44B4F"/>
    <w:rsid w:val="00C45900"/>
    <w:rsid w:val="00C468F5"/>
    <w:rsid w:val="00C50001"/>
    <w:rsid w:val="00C62925"/>
    <w:rsid w:val="00C70EFD"/>
    <w:rsid w:val="00C7205D"/>
    <w:rsid w:val="00CA2670"/>
    <w:rsid w:val="00CA4468"/>
    <w:rsid w:val="00CA7B88"/>
    <w:rsid w:val="00CB3703"/>
    <w:rsid w:val="00CB6CAE"/>
    <w:rsid w:val="00CC1FA1"/>
    <w:rsid w:val="00CD5223"/>
    <w:rsid w:val="00CD54E7"/>
    <w:rsid w:val="00CD7110"/>
    <w:rsid w:val="00CD7538"/>
    <w:rsid w:val="00CE146A"/>
    <w:rsid w:val="00CE4BCA"/>
    <w:rsid w:val="00CF6F3E"/>
    <w:rsid w:val="00D02228"/>
    <w:rsid w:val="00D06C3B"/>
    <w:rsid w:val="00D07266"/>
    <w:rsid w:val="00D27D04"/>
    <w:rsid w:val="00D35EBD"/>
    <w:rsid w:val="00D645FC"/>
    <w:rsid w:val="00D77933"/>
    <w:rsid w:val="00D8384A"/>
    <w:rsid w:val="00D86629"/>
    <w:rsid w:val="00D87949"/>
    <w:rsid w:val="00D906D9"/>
    <w:rsid w:val="00D94209"/>
    <w:rsid w:val="00DA22BD"/>
    <w:rsid w:val="00DA6363"/>
    <w:rsid w:val="00DC4348"/>
    <w:rsid w:val="00DD0F2B"/>
    <w:rsid w:val="00DD2E43"/>
    <w:rsid w:val="00DF4178"/>
    <w:rsid w:val="00DF5512"/>
    <w:rsid w:val="00E13734"/>
    <w:rsid w:val="00E17728"/>
    <w:rsid w:val="00E261E2"/>
    <w:rsid w:val="00E37F4A"/>
    <w:rsid w:val="00E55B24"/>
    <w:rsid w:val="00E730FF"/>
    <w:rsid w:val="00E76751"/>
    <w:rsid w:val="00E8204B"/>
    <w:rsid w:val="00E92BD8"/>
    <w:rsid w:val="00E96AEA"/>
    <w:rsid w:val="00E9787A"/>
    <w:rsid w:val="00EA17CD"/>
    <w:rsid w:val="00EA1FEA"/>
    <w:rsid w:val="00EA5F07"/>
    <w:rsid w:val="00EB15F2"/>
    <w:rsid w:val="00EC0AE8"/>
    <w:rsid w:val="00EC0F2A"/>
    <w:rsid w:val="00ED6B27"/>
    <w:rsid w:val="00EE205D"/>
    <w:rsid w:val="00EE20F1"/>
    <w:rsid w:val="00EE4068"/>
    <w:rsid w:val="00EE431E"/>
    <w:rsid w:val="00EF7475"/>
    <w:rsid w:val="00F068C6"/>
    <w:rsid w:val="00F14C8B"/>
    <w:rsid w:val="00F301ED"/>
    <w:rsid w:val="00F34F92"/>
    <w:rsid w:val="00F44DF0"/>
    <w:rsid w:val="00F5258C"/>
    <w:rsid w:val="00F532E6"/>
    <w:rsid w:val="00F5517F"/>
    <w:rsid w:val="00F578A9"/>
    <w:rsid w:val="00F65612"/>
    <w:rsid w:val="00F67B12"/>
    <w:rsid w:val="00F67F0F"/>
    <w:rsid w:val="00F731A5"/>
    <w:rsid w:val="00F751D0"/>
    <w:rsid w:val="00F7576B"/>
    <w:rsid w:val="00F82C44"/>
    <w:rsid w:val="00F95F4E"/>
    <w:rsid w:val="00F96828"/>
    <w:rsid w:val="00FA0477"/>
    <w:rsid w:val="00FA29A4"/>
    <w:rsid w:val="00FB43EE"/>
    <w:rsid w:val="00FE12AA"/>
    <w:rsid w:val="00FE26FB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1A27"/>
    <w:pPr>
      <w:keepNext/>
      <w:numPr>
        <w:ilvl w:val="3"/>
        <w:numId w:val="1"/>
      </w:numPr>
      <w:spacing w:before="240"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71A2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unhideWhenUsed/>
    <w:rsid w:val="00B71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A2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D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3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30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HEADERTEXT">
    <w:name w:val=".HEADERTEXT"/>
    <w:uiPriority w:val="99"/>
    <w:rsid w:val="00135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135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D8384A"/>
    <w:pPr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83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551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1A27"/>
    <w:pPr>
      <w:keepNext/>
      <w:numPr>
        <w:ilvl w:val="3"/>
        <w:numId w:val="1"/>
      </w:numPr>
      <w:spacing w:before="240"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71A2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3">
    <w:name w:val="Hyperlink"/>
    <w:unhideWhenUsed/>
    <w:rsid w:val="00B71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A2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D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3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3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30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HEADERTEXT">
    <w:name w:val=".HEADERTEXT"/>
    <w:uiPriority w:val="99"/>
    <w:rsid w:val="00135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135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D8384A"/>
    <w:pPr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83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55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ovo_uom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yazangov.ru/governmentro/covid-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azan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B52-8D7A-48C2-8B1B-3E85F84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BB</dc:creator>
  <cp:lastModifiedBy>BBBBB</cp:lastModifiedBy>
  <cp:revision>425</cp:revision>
  <cp:lastPrinted>2020-03-20T09:44:00Z</cp:lastPrinted>
  <dcterms:created xsi:type="dcterms:W3CDTF">2017-09-21T10:49:00Z</dcterms:created>
  <dcterms:modified xsi:type="dcterms:W3CDTF">2020-03-20T09:45:00Z</dcterms:modified>
</cp:coreProperties>
</file>